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E763" w14:textId="31709349" w:rsidR="001C3849" w:rsidRPr="004A586D" w:rsidRDefault="0061132B" w:rsidP="001C384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B5F15C" wp14:editId="031E0348">
                <wp:simplePos x="0" y="0"/>
                <wp:positionH relativeFrom="column">
                  <wp:posOffset>5185410</wp:posOffset>
                </wp:positionH>
                <wp:positionV relativeFrom="paragraph">
                  <wp:posOffset>-443865</wp:posOffset>
                </wp:positionV>
                <wp:extent cx="1271905" cy="695960"/>
                <wp:effectExtent l="13335" t="13335" r="10160" b="508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00AE" w14:textId="77777777" w:rsidR="00D67E54" w:rsidRPr="00850E68" w:rsidRDefault="00D67E54">
                            <w:pPr>
                              <w:rPr>
                                <w:rFonts w:ascii="HGSoeiKakugothicUB" w:eastAsia="HGSoeiKakugothicUB" w:hAnsi="HGSoeiKakugothicUB"/>
                                <w:sz w:val="56"/>
                                <w:szCs w:val="56"/>
                              </w:rPr>
                            </w:pPr>
                            <w:r w:rsidRPr="00850E68">
                              <w:rPr>
                                <w:rFonts w:ascii="HGSoeiKakugothicUB" w:eastAsia="HGSoeiKakugothicUB" w:hAnsi="HGSoeiKakugothicUB" w:hint="eastAsia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5F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3pt;margin-top:-34.95pt;width:100.15pt;height:54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">
                <v:textbox style="mso-fit-shape-to-text:t">
                  <w:txbxContent>
                    <w:p w14:paraId="3F0100AE" w14:textId="77777777" w:rsidR="00D67E54" w:rsidRPr="00850E68" w:rsidRDefault="00D67E54">
                      <w:pPr>
                        <w:rPr>
                          <w:rFonts w:ascii="HG創英角ｺﾞｼｯｸUB" w:eastAsia="HG創英角ｺﾞｼｯｸUB" w:hAnsi="HG創英角ｺﾞｼｯｸUB"/>
                          <w:sz w:val="56"/>
                          <w:szCs w:val="56"/>
                        </w:rPr>
                      </w:pPr>
                      <w:r w:rsidRPr="00850E68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849" w:rsidRPr="004A586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式第</w:t>
      </w:r>
      <w:r w:rsidR="001C3849" w:rsidRPr="004A586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C3849" w:rsidRPr="004A586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号）</w:t>
      </w:r>
    </w:p>
    <w:p w14:paraId="098096E9" w14:textId="77777777" w:rsidR="001C3849" w:rsidRDefault="001C3849" w:rsidP="001C3849">
      <w:pPr>
        <w:rPr>
          <w:rFonts w:ascii="ＭＳ ゴシック" w:eastAsia="PMingLiU" w:hAnsi="ＭＳ ゴシック"/>
          <w:sz w:val="24"/>
          <w:szCs w:val="24"/>
          <w:lang w:eastAsia="zh-TW"/>
        </w:rPr>
      </w:pPr>
    </w:p>
    <w:p w14:paraId="252A293C" w14:textId="77777777" w:rsidR="001C3849" w:rsidRPr="00D03796" w:rsidRDefault="001C3849" w:rsidP="001C3849">
      <w:pPr>
        <w:rPr>
          <w:rFonts w:ascii="ＭＳ ゴシック" w:eastAsia="PMingLiU" w:hAnsi="ＭＳ ゴシック"/>
          <w:sz w:val="24"/>
          <w:szCs w:val="24"/>
          <w:lang w:eastAsia="zh-TW"/>
        </w:rPr>
      </w:pPr>
    </w:p>
    <w:p w14:paraId="5D7CAC4D" w14:textId="2B0E4A88" w:rsidR="001C3849" w:rsidRPr="004A586D" w:rsidRDefault="00850E68" w:rsidP="001C3849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816D9E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C32F65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="001C3849" w:rsidRPr="004A586D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1C3849" w:rsidRPr="004A586D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社会福祉普及校事業実績報告書</w:t>
      </w:r>
    </w:p>
    <w:p w14:paraId="12EAE715" w14:textId="77777777" w:rsidR="001C3849" w:rsidRPr="004A586D" w:rsidRDefault="001C3849" w:rsidP="001C384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8AFD3B0" w14:textId="77777777" w:rsidR="00F64C5A" w:rsidRPr="00296F41" w:rsidRDefault="00F64C5A">
      <w:pPr>
        <w:rPr>
          <w:rFonts w:ascii="ＭＳ ゴシック" w:eastAsia="ＭＳ ゴシック" w:hAnsi="ＭＳ ゴシック"/>
          <w:sz w:val="24"/>
          <w:szCs w:val="24"/>
        </w:rPr>
      </w:pPr>
    </w:p>
    <w:p w14:paraId="6C58F694" w14:textId="409939CA" w:rsidR="00E5361F" w:rsidRPr="00296F41" w:rsidRDefault="00816D9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32F6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C3849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32F65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2BF87E55" w14:textId="77777777" w:rsidR="00E5361F" w:rsidRPr="00296F41" w:rsidRDefault="00E5361F">
      <w:pPr>
        <w:rPr>
          <w:rFonts w:ascii="ＭＳ ゴシック" w:eastAsia="ＭＳ ゴシック" w:hAnsi="ＭＳ ゴシック"/>
          <w:sz w:val="24"/>
          <w:szCs w:val="24"/>
        </w:rPr>
      </w:pPr>
    </w:p>
    <w:p w14:paraId="77135260" w14:textId="77777777" w:rsidR="00F64C5A" w:rsidRPr="00296F41" w:rsidRDefault="00F64C5A">
      <w:pPr>
        <w:rPr>
          <w:rFonts w:ascii="ＭＳ ゴシック" w:eastAsia="ＭＳ ゴシック" w:hAnsi="ＭＳ ゴシック"/>
          <w:sz w:val="24"/>
          <w:szCs w:val="24"/>
        </w:rPr>
      </w:pPr>
    </w:p>
    <w:p w14:paraId="3B4C225D" w14:textId="77777777" w:rsidR="0022770A" w:rsidRPr="00296F41" w:rsidRDefault="00E5361F" w:rsidP="00E4110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smartTag w:uri="schemas-alpsmap-com/alpsmap" w:element="address">
        <w:smartTagPr>
          <w:attr w:name="ProductID" w:val="松本市社会福祉協議会長　　あて 0 0"/>
        </w:smartTagPr>
        <w:r w:rsidRPr="00296F41">
          <w:rPr>
            <w:rFonts w:ascii="ＭＳ ゴシック" w:eastAsia="ＭＳ ゴシック" w:hAnsi="ＭＳ ゴシック" w:hint="eastAsia"/>
            <w:sz w:val="24"/>
            <w:szCs w:val="24"/>
          </w:rPr>
          <w:t>松本市</w:t>
        </w:r>
      </w:smartTag>
      <w:r w:rsidRPr="00296F41">
        <w:rPr>
          <w:rFonts w:ascii="ＭＳ ゴシック" w:eastAsia="ＭＳ ゴシック" w:hAnsi="ＭＳ ゴシック" w:hint="eastAsia"/>
          <w:sz w:val="24"/>
          <w:szCs w:val="24"/>
        </w:rPr>
        <w:t>社会福祉協議会長　　あて</w:t>
      </w:r>
    </w:p>
    <w:p w14:paraId="72CF1C6E" w14:textId="77777777" w:rsidR="00B97D04" w:rsidRDefault="00B97D04" w:rsidP="0022770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E828F37" w14:textId="77777777" w:rsidR="00B97D04" w:rsidRPr="00B97D04" w:rsidRDefault="00B97D04" w:rsidP="00B97D04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1BCF025" w14:textId="77777777" w:rsidR="00B97D04" w:rsidRDefault="00B97D04" w:rsidP="0022770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8559A01" w14:textId="77777777" w:rsidR="0022770A" w:rsidRPr="00296F41" w:rsidRDefault="0022770A" w:rsidP="0022770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学校名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松 本 福 祉 小 学 校</w:t>
      </w:r>
      <w:r w:rsidR="00D67E5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5701D4AE" w14:textId="77777777" w:rsidR="0022770A" w:rsidRPr="00B97D04" w:rsidRDefault="0022770A" w:rsidP="0022770A">
      <w:pPr>
        <w:ind w:right="13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C48F983" w14:textId="77777777" w:rsidR="00E5361F" w:rsidRPr="00296F41" w:rsidRDefault="0045629F" w:rsidP="00101B4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在地　</w:t>
      </w:r>
      <w:r w:rsidR="00F57D71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松本市○○　○丁目○番○号</w:t>
      </w:r>
    </w:p>
    <w:p w14:paraId="169922C9" w14:textId="77777777" w:rsidR="00484DE1" w:rsidRPr="00D67E54" w:rsidRDefault="00484DE1" w:rsidP="00484DE1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BD826CE" w14:textId="77777777" w:rsidR="00E5361F" w:rsidRPr="00296F41" w:rsidRDefault="00E5361F" w:rsidP="00101B4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>学校長名</w:t>
      </w:r>
      <w:r w:rsidR="00101B4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松　本</w:t>
      </w:r>
      <w:r w:rsidR="0022770A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太　郎</w:t>
      </w:r>
      <w:r w:rsidR="0022770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70607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01B4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>印</w:t>
      </w:r>
    </w:p>
    <w:p w14:paraId="7E555FA2" w14:textId="77777777" w:rsidR="00484DE1" w:rsidRPr="00D67E54" w:rsidRDefault="00484DE1" w:rsidP="00484DE1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C42CFE6" w14:textId="77777777" w:rsidR="00E5361F" w:rsidRPr="00A813B8" w:rsidRDefault="00A813B8" w:rsidP="001C3849">
      <w:pPr>
        <w:ind w:right="-58" w:firstLineChars="2050" w:firstLine="49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担当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教諭名　</w:t>
      </w:r>
      <w:r w:rsidR="00F57D71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福　祉</w:t>
      </w:r>
      <w:r w:rsidR="0022770A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次　郎</w:t>
      </w:r>
      <w:r w:rsidR="0022770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A2E82BF" w14:textId="77777777" w:rsidR="009D0968" w:rsidRPr="00972681" w:rsidRDefault="009D0968" w:rsidP="00101B4A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55AAB36" w14:textId="77777777" w:rsidR="00E5361F" w:rsidRPr="00B97D04" w:rsidRDefault="009D096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B97D04">
        <w:rPr>
          <w:rFonts w:ascii="ＭＳ ゴシック" w:eastAsia="ＭＳ ゴシック" w:hAnsi="ＭＳ ゴシック" w:hint="eastAsia"/>
        </w:rPr>
        <w:t xml:space="preserve"> </w:t>
      </w:r>
      <w:r w:rsidR="00972681">
        <w:rPr>
          <w:rFonts w:ascii="ＭＳ ゴシック" w:eastAsia="ＭＳ ゴシック" w:hAnsi="ＭＳ ゴシック"/>
        </w:rPr>
        <w:t xml:space="preserve"> </w:t>
      </w:r>
      <w:r w:rsidRP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連絡先　　　</w:t>
      </w:r>
      <w:r w:rsidR="005E4FCD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○○－○○○○</w:t>
      </w:r>
      <w:r w:rsidRP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0266F796" w14:textId="77777777" w:rsidR="001C3849" w:rsidRDefault="001C3849" w:rsidP="001C3849">
      <w:pPr>
        <w:rPr>
          <w:rFonts w:ascii="ＭＳ ゴシック" w:eastAsia="ＭＳ ゴシック" w:hAnsi="ＭＳ ゴシック"/>
        </w:rPr>
      </w:pPr>
    </w:p>
    <w:p w14:paraId="4334D51D" w14:textId="08ADE066" w:rsidR="001C3849" w:rsidRPr="004A586D" w:rsidRDefault="00816D9E" w:rsidP="001C3849">
      <w:pPr>
        <w:ind w:firstLineChars="100" w:firstLine="2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32F65">
        <w:rPr>
          <w:rFonts w:ascii="ＭＳ ゴシック" w:eastAsia="ＭＳ ゴシック" w:hAnsi="ＭＳ ゴシック" w:hint="eastAsia"/>
        </w:rPr>
        <w:t>４</w:t>
      </w:r>
      <w:r w:rsidR="001C3849" w:rsidRPr="004A586D">
        <w:rPr>
          <w:rFonts w:ascii="ＭＳ ゴシック" w:eastAsia="ＭＳ ゴシック" w:hAnsi="ＭＳ ゴシック" w:hint="eastAsia"/>
        </w:rPr>
        <w:t xml:space="preserve">年　</w:t>
      </w:r>
      <w:r w:rsidR="00C32F65">
        <w:rPr>
          <w:rFonts w:ascii="ＭＳ ゴシック" w:eastAsia="ＭＳ ゴシック" w:hAnsi="ＭＳ ゴシック" w:hint="eastAsia"/>
        </w:rPr>
        <w:t xml:space="preserve">　</w:t>
      </w:r>
      <w:r w:rsidR="001C3849" w:rsidRPr="004A586D">
        <w:rPr>
          <w:rFonts w:ascii="ＭＳ ゴシック" w:eastAsia="ＭＳ ゴシック" w:hAnsi="ＭＳ ゴシック" w:hint="eastAsia"/>
        </w:rPr>
        <w:t>月</w:t>
      </w:r>
      <w:r w:rsidR="00C32F65">
        <w:rPr>
          <w:rFonts w:ascii="ＭＳ ゴシック" w:eastAsia="ＭＳ ゴシック" w:hAnsi="ＭＳ ゴシック" w:hint="eastAsia"/>
        </w:rPr>
        <w:t xml:space="preserve">　</w:t>
      </w:r>
      <w:r w:rsidR="001C3849" w:rsidRPr="004A586D">
        <w:rPr>
          <w:rFonts w:ascii="ＭＳ ゴシック" w:eastAsia="ＭＳ ゴシック" w:hAnsi="ＭＳ ゴシック" w:hint="eastAsia"/>
        </w:rPr>
        <w:t>日</w:t>
      </w:r>
      <w:r w:rsidR="001C3849">
        <w:rPr>
          <w:rFonts w:ascii="ＭＳ ゴシック" w:eastAsia="ＭＳ ゴシック" w:hAnsi="ＭＳ ゴシック" w:hint="eastAsia"/>
        </w:rPr>
        <w:t>付</w:t>
      </w:r>
      <w:r w:rsidR="001C3849" w:rsidRPr="0061132B">
        <w:rPr>
          <w:rFonts w:ascii="ＭＳ ゴシック" w:eastAsia="ＭＳ ゴシック" w:hAnsi="ＭＳ ゴシック" w:hint="eastAsia"/>
          <w:u w:val="single"/>
        </w:rPr>
        <w:t>松社協指令第</w:t>
      </w:r>
      <w:r w:rsidR="0061132B" w:rsidRPr="0061132B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C3849" w:rsidRPr="0061132B">
        <w:rPr>
          <w:rFonts w:ascii="ＭＳ ゴシック" w:eastAsia="ＭＳ ゴシック" w:hAnsi="ＭＳ ゴシック" w:hint="eastAsia"/>
          <w:u w:val="single"/>
        </w:rPr>
        <w:t>号</w:t>
      </w:r>
      <w:r w:rsidR="001C3849" w:rsidRPr="004A586D">
        <w:rPr>
          <w:rFonts w:ascii="ＭＳ ゴシック" w:eastAsia="ＭＳ ゴシック" w:hAnsi="ＭＳ ゴシック" w:hint="eastAsia"/>
        </w:rPr>
        <w:t>に関わる事業が完了</w:t>
      </w:r>
    </w:p>
    <w:p w14:paraId="5CE0860A" w14:textId="73E883F9" w:rsidR="001C3849" w:rsidRPr="00FD6FC2" w:rsidRDefault="001C3849" w:rsidP="001C3849">
      <w:pPr>
        <w:ind w:firstLineChars="100" w:firstLine="280"/>
        <w:rPr>
          <w:rFonts w:ascii="ＭＳ ゴシック" w:eastAsia="ＭＳ ゴシック" w:hAnsi="ＭＳ ゴシック"/>
          <w:sz w:val="22"/>
          <w:szCs w:val="22"/>
        </w:rPr>
      </w:pPr>
      <w:r w:rsidRPr="004A586D">
        <w:rPr>
          <w:rFonts w:ascii="ＭＳ ゴシック" w:eastAsia="ＭＳ ゴシック" w:hAnsi="ＭＳ ゴシック" w:hint="eastAsia"/>
        </w:rPr>
        <w:t>しましたので下記のとおり報告します。</w:t>
      </w:r>
      <w:r w:rsidR="00FD6FC2">
        <w:rPr>
          <w:rFonts w:ascii="ＭＳ ゴシック" w:eastAsia="ＭＳ ゴシック" w:hAnsi="ＭＳ ゴシック" w:hint="eastAsia"/>
        </w:rPr>
        <w:t>↳</w:t>
      </w:r>
      <w:r w:rsidR="00FD6FC2" w:rsidRPr="00510184">
        <w:rPr>
          <w:rFonts w:ascii="ＭＳ ゴシック" w:eastAsia="ＭＳ ゴシック" w:hAnsi="ＭＳ ゴシック" w:hint="eastAsia"/>
        </w:rPr>
        <w:t>「</w:t>
      </w:r>
      <w:r w:rsidR="00FD6FC2" w:rsidRPr="00510184">
        <w:rPr>
          <w:rFonts w:ascii="ＭＳ ゴシック" w:eastAsia="ＭＳ ゴシック" w:hAnsi="ＭＳ ゴシック" w:hint="eastAsia"/>
          <w:sz w:val="22"/>
          <w:szCs w:val="22"/>
        </w:rPr>
        <w:t>補助金交付決定書」に記載</w:t>
      </w:r>
    </w:p>
    <w:p w14:paraId="2C830992" w14:textId="46156025" w:rsidR="001C3849" w:rsidRPr="004A586D" w:rsidRDefault="001C3849" w:rsidP="001C3849">
      <w:pPr>
        <w:rPr>
          <w:rFonts w:ascii="ＭＳ ゴシック" w:eastAsia="ＭＳ ゴシック" w:hAnsi="ＭＳ ゴシック"/>
        </w:rPr>
      </w:pPr>
    </w:p>
    <w:p w14:paraId="3A12FB02" w14:textId="77777777" w:rsidR="001C3849" w:rsidRPr="004A586D" w:rsidRDefault="001C3849" w:rsidP="001C3849">
      <w:pPr>
        <w:rPr>
          <w:rFonts w:ascii="ＭＳ ゴシック" w:eastAsia="ＭＳ ゴシック" w:hAnsi="ＭＳ ゴシック"/>
        </w:rPr>
      </w:pPr>
    </w:p>
    <w:p w14:paraId="053454D2" w14:textId="77777777" w:rsidR="001C3849" w:rsidRPr="004A586D" w:rsidRDefault="001C3849" w:rsidP="001C3849">
      <w:pPr>
        <w:ind w:firstLineChars="100" w:firstLine="280"/>
        <w:rPr>
          <w:rFonts w:ascii="ＭＳ ゴシック" w:eastAsia="ＭＳ ゴシック" w:hAnsi="ＭＳ ゴシック"/>
          <w:u w:val="single"/>
        </w:rPr>
      </w:pPr>
      <w:r w:rsidRPr="004A586D">
        <w:rPr>
          <w:rFonts w:ascii="ＭＳ ゴシック" w:eastAsia="ＭＳ ゴシック" w:hAnsi="ＭＳ ゴシック" w:hint="eastAsia"/>
        </w:rPr>
        <w:t xml:space="preserve">１　実施事業　　</w:t>
      </w:r>
      <w:r w:rsidRPr="004A586D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CE191A" w:rsidRPr="00CE191A">
        <w:rPr>
          <w:rFonts w:ascii="ＭＳ ゴシック" w:eastAsia="ＭＳ ゴシック" w:hAnsi="ＭＳ ゴシック" w:hint="eastAsia"/>
          <w:b/>
          <w:i/>
          <w:u w:val="single"/>
        </w:rPr>
        <w:t>３</w:t>
      </w:r>
      <w:r w:rsidRPr="004A586D">
        <w:rPr>
          <w:rFonts w:ascii="ＭＳ ゴシック" w:eastAsia="ＭＳ ゴシック" w:hAnsi="ＭＳ ゴシック" w:hint="eastAsia"/>
          <w:u w:val="single"/>
        </w:rPr>
        <w:t xml:space="preserve">　　事業</w:t>
      </w:r>
    </w:p>
    <w:p w14:paraId="43A6AEA4" w14:textId="77777777" w:rsidR="001C3849" w:rsidRPr="004A586D" w:rsidRDefault="001C3849" w:rsidP="001C3849">
      <w:pPr>
        <w:rPr>
          <w:rFonts w:ascii="ＭＳ ゴシック" w:eastAsia="ＭＳ ゴシック" w:hAnsi="ＭＳ ゴシック"/>
        </w:rPr>
      </w:pPr>
    </w:p>
    <w:p w14:paraId="6C86A5D0" w14:textId="77777777" w:rsidR="001C3849" w:rsidRPr="00A35869" w:rsidRDefault="001C3849" w:rsidP="001C3849">
      <w:pPr>
        <w:ind w:firstLineChars="100" w:firstLine="280"/>
        <w:rPr>
          <w:rFonts w:ascii="ＭＳ ゴシック" w:eastAsia="ＭＳ ゴシック" w:hAnsi="ＭＳ ゴシック"/>
        </w:rPr>
      </w:pPr>
      <w:r w:rsidRPr="004A586D">
        <w:rPr>
          <w:rFonts w:ascii="ＭＳ ゴシック" w:eastAsia="ＭＳ ゴシック" w:hAnsi="ＭＳ ゴシック" w:hint="eastAsia"/>
        </w:rPr>
        <w:t xml:space="preserve">２　添付書類　　</w:t>
      </w:r>
      <w:r w:rsidRPr="00D03796">
        <w:rPr>
          <w:rFonts w:ascii="ＭＳ ゴシック" w:eastAsia="ＭＳ ゴシック" w:hAnsi="ＭＳ ゴシック" w:hint="eastAsia"/>
        </w:rPr>
        <w:t>社会福祉普及校事業報告</w:t>
      </w:r>
      <w:r>
        <w:rPr>
          <w:rFonts w:ascii="ＭＳ ゴシック" w:eastAsia="ＭＳ ゴシック" w:hAnsi="ＭＳ ゴシック" w:hint="eastAsia"/>
        </w:rPr>
        <w:t>・</w:t>
      </w:r>
      <w:r w:rsidRPr="00D03796">
        <w:rPr>
          <w:rFonts w:ascii="ＭＳ ゴシック" w:eastAsia="ＭＳ ゴシック" w:hAnsi="ＭＳ ゴシック" w:hint="eastAsia"/>
        </w:rPr>
        <w:t>決算書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（様式第</w:t>
      </w:r>
      <w:r w:rsidRPr="00A35869">
        <w:rPr>
          <w:rFonts w:ascii="ＭＳ ゴシック" w:eastAsia="ＭＳ ゴシック" w:hAnsi="ＭＳ ゴシック" w:hint="eastAsia"/>
          <w:w w:val="90"/>
        </w:rPr>
        <w:t>３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号</w:t>
      </w:r>
      <w:r>
        <w:rPr>
          <w:rFonts w:ascii="ＭＳ ゴシック" w:eastAsia="ＭＳ ゴシック" w:hAnsi="ＭＳ ゴシック" w:hint="eastAsia"/>
          <w:w w:val="90"/>
        </w:rPr>
        <w:t xml:space="preserve"> 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-</w:t>
      </w:r>
      <w:r w:rsidR="00816D9E">
        <w:rPr>
          <w:rFonts w:ascii="ＭＳ ゴシック" w:eastAsia="ＭＳ ゴシック" w:hAnsi="ＭＳ ゴシック" w:hint="eastAsia"/>
          <w:w w:val="90"/>
        </w:rPr>
        <w:t>②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）</w:t>
      </w:r>
    </w:p>
    <w:p w14:paraId="04940D69" w14:textId="77777777" w:rsidR="001C3849" w:rsidRPr="00A35869" w:rsidRDefault="001C3849" w:rsidP="001C3849">
      <w:pPr>
        <w:ind w:firstLineChars="900" w:firstLine="2264"/>
        <w:rPr>
          <w:rFonts w:ascii="ＭＳ ゴシック" w:eastAsia="SimSun" w:hAnsi="ＭＳ ゴシック"/>
          <w:w w:val="90"/>
        </w:rPr>
      </w:pPr>
    </w:p>
    <w:p w14:paraId="3ED31789" w14:textId="344EF950" w:rsidR="001C3849" w:rsidRPr="004A586D" w:rsidRDefault="0061132B" w:rsidP="001C3849">
      <w:pPr>
        <w:ind w:firstLineChars="1800" w:firstLine="5040"/>
        <w:rPr>
          <w:rFonts w:ascii="ＭＳ ゴシック" w:eastAsia="ＭＳ ゴシック" w:hAnsi="ＭＳ ゴシック"/>
        </w:rPr>
      </w:pPr>
      <w:r w:rsidRPr="004A586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915BD" wp14:editId="3F622C6C">
                <wp:simplePos x="0" y="0"/>
                <wp:positionH relativeFrom="column">
                  <wp:posOffset>563245</wp:posOffset>
                </wp:positionH>
                <wp:positionV relativeFrom="paragraph">
                  <wp:posOffset>145415</wp:posOffset>
                </wp:positionV>
                <wp:extent cx="4427220" cy="419100"/>
                <wp:effectExtent l="6985" t="5715" r="13970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220" cy="419100"/>
                        </a:xfrm>
                        <a:prstGeom prst="roundRect">
                          <a:avLst>
                            <a:gd name="adj" fmla="val 2803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0CBCE" w14:textId="77777777" w:rsidR="001C3849" w:rsidRDefault="001C3849" w:rsidP="001C38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915BD" id="AutoShape 7" o:spid="_x0000_s1027" style="position:absolute;left:0;text-align:left;margin-left:44.35pt;margin-top:11.45pt;width:348.6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">
                <v:fill opacity="0"/>
                <v:textbox inset="5.85pt,.7pt,5.85pt,.7pt">
                  <w:txbxContent>
                    <w:p w14:paraId="75B0CBCE" w14:textId="77777777" w:rsidR="001C3849" w:rsidRDefault="001C3849" w:rsidP="001C384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3ACAEC" w14:textId="15CDBB90" w:rsidR="001C3849" w:rsidRPr="004A586D" w:rsidRDefault="001C3849" w:rsidP="001C3849">
      <w:pPr>
        <w:ind w:firstLineChars="100" w:firstLine="280"/>
        <w:rPr>
          <w:rFonts w:ascii="ＭＳ ゴシック" w:eastAsia="ＭＳ ゴシック" w:hAnsi="ＭＳ ゴシック"/>
          <w:b/>
        </w:rPr>
      </w:pPr>
      <w:r w:rsidRPr="004A586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※報告書提出期日　</w:t>
      </w:r>
      <w:r w:rsidR="00816D9E">
        <w:rPr>
          <w:rFonts w:ascii="ＭＳ ゴシック" w:eastAsia="ＭＳ ゴシック" w:hAnsi="ＭＳ ゴシック" w:hint="eastAsia"/>
          <w:b/>
        </w:rPr>
        <w:t>令和</w:t>
      </w:r>
      <w:r w:rsidR="00C32F65">
        <w:rPr>
          <w:rFonts w:ascii="ＭＳ ゴシック" w:eastAsia="ＭＳ ゴシック" w:hAnsi="ＭＳ ゴシック" w:hint="eastAsia"/>
          <w:b/>
        </w:rPr>
        <w:t>５</w:t>
      </w:r>
      <w:r w:rsidRPr="004A586D">
        <w:rPr>
          <w:rFonts w:ascii="ＭＳ ゴシック" w:eastAsia="ＭＳ ゴシック" w:hAnsi="ＭＳ ゴシック" w:hint="eastAsia"/>
          <w:b/>
        </w:rPr>
        <w:t>年</w:t>
      </w:r>
      <w:r>
        <w:rPr>
          <w:rFonts w:ascii="ＭＳ ゴシック" w:eastAsia="ＭＳ ゴシック" w:hAnsi="ＭＳ ゴシック" w:hint="eastAsia"/>
          <w:b/>
        </w:rPr>
        <w:t>３</w:t>
      </w:r>
      <w:r w:rsidRPr="004A586D">
        <w:rPr>
          <w:rFonts w:ascii="ＭＳ ゴシック" w:eastAsia="ＭＳ ゴシック" w:hAnsi="ＭＳ ゴシック" w:hint="eastAsia"/>
          <w:b/>
        </w:rPr>
        <w:t>月</w:t>
      </w:r>
      <w:r w:rsidR="00C32F65">
        <w:rPr>
          <w:rFonts w:ascii="ＭＳ ゴシック" w:eastAsia="ＭＳ ゴシック" w:hAnsi="ＭＳ ゴシック" w:hint="eastAsia"/>
          <w:b/>
        </w:rPr>
        <w:t>３</w:t>
      </w:r>
      <w:r w:rsidRPr="004A586D">
        <w:rPr>
          <w:rFonts w:ascii="ＭＳ ゴシック" w:eastAsia="ＭＳ ゴシック" w:hAnsi="ＭＳ ゴシック" w:hint="eastAsia"/>
          <w:b/>
        </w:rPr>
        <w:t>日（</w:t>
      </w:r>
      <w:r>
        <w:rPr>
          <w:rFonts w:ascii="ＭＳ ゴシック" w:eastAsia="ＭＳ ゴシック" w:hAnsi="ＭＳ ゴシック" w:hint="eastAsia"/>
          <w:b/>
        </w:rPr>
        <w:t>金</w:t>
      </w:r>
      <w:r w:rsidRPr="004A586D">
        <w:rPr>
          <w:rFonts w:ascii="ＭＳ ゴシック" w:eastAsia="ＭＳ ゴシック" w:hAnsi="ＭＳ ゴシック" w:hint="eastAsia"/>
          <w:b/>
        </w:rPr>
        <w:t>）</w:t>
      </w:r>
      <w:r w:rsidRPr="00510184">
        <w:rPr>
          <w:rFonts w:ascii="ＭＳ ゴシック" w:eastAsia="ＭＳ ゴシック" w:hAnsi="ＭＳ ゴシック" w:hint="eastAsia"/>
          <w:b/>
          <w:u w:val="double"/>
        </w:rPr>
        <w:t>必着</w:t>
      </w:r>
    </w:p>
    <w:p w14:paraId="418785A5" w14:textId="77777777" w:rsidR="001C3849" w:rsidRPr="000506CB" w:rsidRDefault="001C3849" w:rsidP="001C3849">
      <w:pPr>
        <w:ind w:firstLineChars="1800" w:firstLine="5040"/>
        <w:rPr>
          <w:rFonts w:ascii="ＭＳ ゴシック" w:eastAsia="ＭＳ ゴシック" w:hAnsi="ＭＳ ゴシック"/>
        </w:rPr>
      </w:pPr>
    </w:p>
    <w:p w14:paraId="071ED07B" w14:textId="77777777" w:rsidR="001C3849" w:rsidRPr="004A586D" w:rsidRDefault="001C3849" w:rsidP="001C3849">
      <w:pPr>
        <w:ind w:firstLineChars="1800" w:firstLine="504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C3849" w:rsidRPr="004A586D" w14:paraId="70B222FE" w14:textId="77777777" w:rsidTr="001C3849">
        <w:trPr>
          <w:trHeight w:val="330"/>
        </w:trPr>
        <w:tc>
          <w:tcPr>
            <w:tcW w:w="9045" w:type="dxa"/>
            <w:tcBorders>
              <w:left w:val="nil"/>
              <w:bottom w:val="nil"/>
              <w:right w:val="nil"/>
            </w:tcBorders>
          </w:tcPr>
          <w:p w14:paraId="4430A160" w14:textId="77777777" w:rsidR="001C3849" w:rsidRPr="00A35869" w:rsidRDefault="001C3849" w:rsidP="00584AE0">
            <w:pPr>
              <w:ind w:left="327"/>
              <w:rPr>
                <w:rFonts w:ascii="ＭＳ ゴシック" w:eastAsia="SimSun" w:hAnsi="ＭＳ ゴシック"/>
                <w:lang w:eastAsia="zh-CN"/>
              </w:rPr>
            </w:pPr>
          </w:p>
          <w:p w14:paraId="18ABBD8A" w14:textId="77777777" w:rsidR="001C3849" w:rsidRPr="00D03796" w:rsidRDefault="001C3849" w:rsidP="00584AE0">
            <w:pPr>
              <w:ind w:left="327"/>
              <w:rPr>
                <w:rFonts w:ascii="ＭＳ ゴシック" w:eastAsia="SimSun" w:hAnsi="ＭＳ ゴシック"/>
              </w:rPr>
            </w:pPr>
          </w:p>
          <w:p w14:paraId="0F930C8F" w14:textId="77777777" w:rsidR="001C3849" w:rsidRPr="004A586D" w:rsidRDefault="001C3849" w:rsidP="00584AE0">
            <w:pPr>
              <w:ind w:left="327"/>
              <w:rPr>
                <w:rFonts w:ascii="ＭＳ ゴシック" w:eastAsia="ＭＳ ゴシック" w:hAnsi="ＭＳ ゴシック"/>
              </w:rPr>
            </w:pPr>
            <w:r w:rsidRPr="004A586D">
              <w:rPr>
                <w:rFonts w:ascii="ＭＳ ゴシック" w:eastAsia="ＭＳ ゴシック" w:hAnsi="ＭＳ ゴシック" w:hint="eastAsia"/>
              </w:rPr>
              <w:t>上記の報告事項について審査しました。</w:t>
            </w:r>
          </w:p>
          <w:p w14:paraId="175590FC" w14:textId="77777777" w:rsidR="001C3849" w:rsidRPr="004A586D" w:rsidRDefault="001C3849" w:rsidP="00584AE0">
            <w:pPr>
              <w:ind w:left="327"/>
              <w:rPr>
                <w:rFonts w:ascii="ＭＳ ゴシック" w:eastAsia="ＭＳ ゴシック" w:hAnsi="ＭＳ ゴシック"/>
              </w:rPr>
            </w:pPr>
          </w:p>
          <w:p w14:paraId="48A7CE84" w14:textId="77777777" w:rsidR="001C3849" w:rsidRPr="004A586D" w:rsidRDefault="00473199" w:rsidP="00473199">
            <w:pPr>
              <w:ind w:firstLineChars="100" w:firstLine="2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C3849" w:rsidRPr="004A586D">
              <w:rPr>
                <w:rFonts w:ascii="ＭＳ ゴシック" w:eastAsia="ＭＳ ゴシック" w:hAnsi="ＭＳ ゴシック" w:hint="eastAsia"/>
              </w:rPr>
              <w:t xml:space="preserve">　　年　　月　　日　　</w:t>
            </w:r>
          </w:p>
          <w:p w14:paraId="68AA75EB" w14:textId="77777777" w:rsidR="001C3849" w:rsidRPr="004A586D" w:rsidRDefault="001C3849" w:rsidP="00584AE0">
            <w:pPr>
              <w:ind w:left="327"/>
              <w:rPr>
                <w:rFonts w:ascii="ＭＳ ゴシック" w:eastAsia="ＭＳ ゴシック" w:hAnsi="ＭＳ ゴシック"/>
              </w:rPr>
            </w:pPr>
            <w:r w:rsidRPr="004A586D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</w:t>
            </w:r>
          </w:p>
          <w:p w14:paraId="6E7A9BA6" w14:textId="77777777" w:rsidR="001C3849" w:rsidRPr="004A586D" w:rsidRDefault="001C3849" w:rsidP="00584AE0">
            <w:pPr>
              <w:ind w:leftChars="117" w:left="328" w:firstLineChars="700" w:firstLine="1960"/>
              <w:rPr>
                <w:rFonts w:ascii="ＭＳ ゴシック" w:eastAsia="ＭＳ ゴシック" w:hAnsi="ＭＳ ゴシック"/>
                <w:lang w:eastAsia="zh-CN"/>
              </w:rPr>
            </w:pPr>
            <w:r w:rsidRPr="004A586D">
              <w:rPr>
                <w:rFonts w:ascii="ＭＳ ゴシック" w:eastAsia="ＭＳ ゴシック" w:hAnsi="ＭＳ ゴシック" w:hint="eastAsia"/>
                <w:lang w:eastAsia="zh-CN"/>
              </w:rPr>
              <w:t>審査担当</w:t>
            </w:r>
            <w:r w:rsidRPr="004A586D">
              <w:rPr>
                <w:rFonts w:ascii="ＭＳ ゴシック" w:eastAsia="ＭＳ ゴシック" w:hAnsi="ＭＳ ゴシック" w:hint="eastAsia"/>
              </w:rPr>
              <w:t>職員氏名　　　　　　　　　　　　　　印</w:t>
            </w:r>
          </w:p>
        </w:tc>
      </w:tr>
    </w:tbl>
    <w:p w14:paraId="7CF5557E" w14:textId="77777777" w:rsidR="00E5361F" w:rsidRPr="00296F41" w:rsidRDefault="00E5361F">
      <w:pPr>
        <w:rPr>
          <w:rFonts w:ascii="ＭＳ ゴシック" w:eastAsia="ＭＳ ゴシック" w:hAnsi="ＭＳ ゴシック"/>
        </w:rPr>
      </w:pPr>
    </w:p>
    <w:p w14:paraId="4F87310B" w14:textId="6715CDDC" w:rsidR="004D3C3C" w:rsidRDefault="00D54CEF" w:rsidP="00D54CEF">
      <w:pPr>
        <w:ind w:leftChars="-152" w:left="-426"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A32BB" wp14:editId="626623DA">
                <wp:simplePos x="0" y="0"/>
                <wp:positionH relativeFrom="column">
                  <wp:posOffset>4604385</wp:posOffset>
                </wp:positionH>
                <wp:positionV relativeFrom="paragraph">
                  <wp:posOffset>19050</wp:posOffset>
                </wp:positionV>
                <wp:extent cx="1271905" cy="695960"/>
                <wp:effectExtent l="0" t="0" r="23495" b="2794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0BB8" w14:textId="77777777" w:rsidR="00D54CEF" w:rsidRPr="00850E68" w:rsidRDefault="00D54CEF" w:rsidP="00D54CEF">
                            <w:pPr>
                              <w:rPr>
                                <w:rFonts w:ascii="HGSoeiKakugothicUB" w:eastAsia="HGSoeiKakugothicUB" w:hAnsi="HGSoeiKakugothicUB"/>
                                <w:sz w:val="56"/>
                                <w:szCs w:val="56"/>
                              </w:rPr>
                            </w:pPr>
                            <w:r w:rsidRPr="00850E68">
                              <w:rPr>
                                <w:rFonts w:ascii="HGSoeiKakugothicUB" w:eastAsia="HGSoeiKakugothicUB" w:hAnsi="HGSoeiKakugothicUB" w:hint="eastAsia"/>
                                <w:sz w:val="56"/>
                                <w:szCs w:val="56"/>
                              </w:rPr>
                              <w:t>記入例</w:t>
                            </w:r>
                            <w:r>
                              <w:rPr>
                                <w:rFonts w:ascii="HGSoeiKakugothicUB" w:eastAsia="HGSoeiKakugothicUB" w:hAnsi="HGSoeiKakugothicUB" w:hint="eastAsia"/>
                                <w:sz w:val="56"/>
                                <w:szCs w:val="56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A32B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2.55pt;margin-top:1.5pt;width:100.15pt;height:5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">
                <v:textbox style="mso-fit-shape-to-text:t">
                  <w:txbxContent>
                    <w:p w14:paraId="37280BB8" w14:textId="77777777" w:rsidR="00D54CEF" w:rsidRPr="00850E68" w:rsidRDefault="00D54CEF" w:rsidP="00D54CEF">
                      <w:pPr>
                        <w:rPr>
                          <w:rFonts w:ascii="HGSoeiKakugothicUB" w:eastAsia="HGSoeiKakugothicUB" w:hAnsi="HGSoeiKakugothicUB"/>
                          <w:sz w:val="56"/>
                          <w:szCs w:val="56"/>
                        </w:rPr>
                      </w:pPr>
                      <w:r w:rsidRPr="00850E68">
                        <w:rPr>
                          <w:rFonts w:ascii="HGSoeiKakugothicUB" w:eastAsia="HGSoeiKakugothicUB" w:hAnsi="HGSoeiKakugothicUB" w:hint="eastAsia"/>
                          <w:sz w:val="56"/>
                          <w:szCs w:val="56"/>
                        </w:rPr>
                        <w:t>記入例</w:t>
                      </w:r>
                      <w:r>
                        <w:rPr>
                          <w:rFonts w:ascii="HGSoeiKakugothicUB" w:eastAsia="HGSoeiKakugothicUB" w:hAnsi="HGSoeiKakugothicUB" w:hint="eastAsia"/>
                          <w:sz w:val="56"/>
                          <w:szCs w:val="56"/>
                        </w:rPr>
                        <w:t xml:space="preserve">　　　　　　　　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681" w:rsidRPr="004138CE">
        <w:rPr>
          <w:rFonts w:ascii="ＭＳ ゴシック" w:eastAsia="ＭＳ ゴシック" w:hAnsi="ＭＳ ゴシック" w:hint="eastAsia"/>
          <w:w w:val="90"/>
          <w:sz w:val="24"/>
          <w:szCs w:val="24"/>
        </w:rPr>
        <w:t>（様式第</w:t>
      </w:r>
      <w:r w:rsidR="001C3849">
        <w:rPr>
          <w:rFonts w:ascii="ＭＳ ゴシック" w:eastAsia="ＭＳ ゴシック" w:hAnsi="ＭＳ ゴシック" w:hint="eastAsia"/>
          <w:w w:val="90"/>
          <w:sz w:val="24"/>
          <w:szCs w:val="24"/>
        </w:rPr>
        <w:t>３</w:t>
      </w:r>
      <w:r w:rsidR="00972681" w:rsidRPr="004138CE">
        <w:rPr>
          <w:rFonts w:ascii="ＭＳ ゴシック" w:eastAsia="ＭＳ ゴシック" w:hAnsi="ＭＳ ゴシック" w:hint="eastAsia"/>
          <w:w w:val="90"/>
          <w:sz w:val="24"/>
          <w:szCs w:val="24"/>
        </w:rPr>
        <w:t>号</w:t>
      </w:r>
      <w:r w:rsidR="00B314C1">
        <w:rPr>
          <w:rFonts w:ascii="ＭＳ ゴシック" w:eastAsia="ＭＳ ゴシック" w:hAnsi="ＭＳ ゴシック" w:hint="eastAsia"/>
          <w:w w:val="90"/>
          <w:sz w:val="24"/>
          <w:szCs w:val="24"/>
        </w:rPr>
        <w:t xml:space="preserve"> </w:t>
      </w:r>
      <w:r w:rsidR="009310D1">
        <w:rPr>
          <w:rFonts w:ascii="ＭＳ ゴシック" w:eastAsia="ＭＳ ゴシック" w:hAnsi="ＭＳ ゴシック" w:hint="eastAsia"/>
          <w:w w:val="90"/>
          <w:sz w:val="24"/>
          <w:szCs w:val="24"/>
        </w:rPr>
        <w:t>-</w:t>
      </w:r>
      <w:r w:rsidR="00816D9E">
        <w:rPr>
          <w:rFonts w:ascii="ＭＳ ゴシック" w:eastAsia="ＭＳ ゴシック" w:hAnsi="ＭＳ ゴシック" w:hint="eastAsia"/>
          <w:w w:val="90"/>
          <w:sz w:val="24"/>
          <w:szCs w:val="24"/>
        </w:rPr>
        <w:t>②</w:t>
      </w:r>
      <w:r w:rsidR="00972681" w:rsidRPr="004138CE">
        <w:rPr>
          <w:rFonts w:ascii="ＭＳ ゴシック" w:eastAsia="ＭＳ ゴシック" w:hAnsi="ＭＳ ゴシック" w:hint="eastAsia"/>
          <w:w w:val="90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w w:val="90"/>
          <w:sz w:val="24"/>
          <w:szCs w:val="24"/>
        </w:rPr>
        <w:t xml:space="preserve">　　　　　　　　　　　　　　　　　　　　　　　　</w:t>
      </w:r>
      <w:r w:rsidR="00484DE1" w:rsidRPr="00296F41">
        <w:rPr>
          <w:rFonts w:ascii="ＭＳ ゴシック" w:eastAsia="ＭＳ ゴシック" w:hAnsi="ＭＳ ゴシック" w:hint="eastAsia"/>
          <w:sz w:val="24"/>
          <w:szCs w:val="24"/>
        </w:rPr>
        <w:t xml:space="preserve">        </w:t>
      </w:r>
      <w:r w:rsidR="00484DE1" w:rsidRPr="00296F41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NO.  </w:t>
      </w:r>
      <w:r w:rsidR="00E9010C" w:rsidRPr="00E9010C">
        <w:rPr>
          <w:rFonts w:ascii="ＭＳ ゴシック" w:eastAsia="ＭＳ ゴシック" w:hAnsi="ＭＳ ゴシック" w:hint="eastAsia"/>
          <w:i/>
          <w:sz w:val="32"/>
          <w:szCs w:val="32"/>
          <w:u w:val="single"/>
        </w:rPr>
        <w:t>１</w:t>
      </w:r>
      <w:r w:rsidR="0022770A" w:rsidRPr="00296F41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  <w:r w:rsidR="00484DE1" w:rsidRPr="00296F41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</w:p>
    <w:p w14:paraId="6807839B" w14:textId="362C57B4" w:rsidR="00484DE1" w:rsidRPr="00296F41" w:rsidRDefault="00816D9E" w:rsidP="00484DE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32F65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540D82" w:rsidRPr="00296F41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4D3C3C" w:rsidRPr="00296F41">
        <w:rPr>
          <w:rFonts w:ascii="ＭＳ ゴシック" w:eastAsia="ＭＳ ゴシック" w:hAnsi="ＭＳ ゴシック" w:hint="eastAsia"/>
          <w:sz w:val="32"/>
          <w:szCs w:val="32"/>
        </w:rPr>
        <w:t>社会福祉普及校事業</w:t>
      </w:r>
      <w:r w:rsidR="001C3849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D3C3C" w:rsidRPr="00296F41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1C3849">
        <w:rPr>
          <w:rFonts w:ascii="ＭＳ ゴシック" w:eastAsia="ＭＳ ゴシック" w:hAnsi="ＭＳ ゴシック" w:hint="eastAsia"/>
          <w:sz w:val="32"/>
          <w:szCs w:val="32"/>
        </w:rPr>
        <w:t>決算</w:t>
      </w:r>
      <w:r w:rsidR="004D3C3C" w:rsidRPr="00296F4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0350CD65" w14:textId="77777777" w:rsidR="004D3C3C" w:rsidRPr="00284AC4" w:rsidRDefault="004D3C3C" w:rsidP="004D3C3C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4DE44760" w14:textId="77777777" w:rsidR="004D3C3C" w:rsidRPr="00E9010C" w:rsidRDefault="004D3C3C" w:rsidP="00A26951">
      <w:pPr>
        <w:ind w:leftChars="-50" w:left="-140"/>
        <w:jc w:val="left"/>
        <w:rPr>
          <w:rFonts w:ascii="ＭＳ ゴシック" w:eastAsia="SimSun" w:hAnsi="ＭＳ ゴシック"/>
        </w:rPr>
      </w:pPr>
      <w:r w:rsidRPr="00296F41">
        <w:rPr>
          <w:rFonts w:ascii="ＭＳ ゴシック" w:eastAsia="ＭＳ ゴシック" w:hAnsi="ＭＳ ゴシック" w:hint="eastAsia"/>
        </w:rPr>
        <w:t>【</w:t>
      </w:r>
      <w:r w:rsidR="006D6826" w:rsidRPr="00296F41">
        <w:rPr>
          <w:rFonts w:ascii="ＭＳ ゴシック" w:eastAsia="ＭＳ ゴシック" w:hAnsi="ＭＳ ゴシック" w:hint="eastAsia"/>
        </w:rPr>
        <w:t>事業</w:t>
      </w:r>
      <w:r w:rsidR="00E84F31">
        <w:rPr>
          <w:rFonts w:ascii="ＭＳ ゴシック" w:eastAsia="ＭＳ ゴシック" w:hAnsi="ＭＳ ゴシック" w:hint="eastAsia"/>
        </w:rPr>
        <w:t>報告</w:t>
      </w:r>
      <w:r w:rsidRPr="00296F41">
        <w:rPr>
          <w:rFonts w:ascii="ＭＳ ゴシック" w:eastAsia="ＭＳ ゴシック" w:hAnsi="ＭＳ ゴシック" w:hint="eastAsia"/>
        </w:rPr>
        <w:t>】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233"/>
        <w:gridCol w:w="2307"/>
      </w:tblGrid>
      <w:tr w:rsidR="006D6826" w:rsidRPr="00296F41" w14:paraId="238CBBDD" w14:textId="77777777" w:rsidTr="00D234D2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303BF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8703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2A7" w14:textId="77777777" w:rsidR="006D6826" w:rsidRPr="00A26951" w:rsidRDefault="006D6826" w:rsidP="00A26951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A26951">
              <w:rPr>
                <w:rFonts w:ascii="ＭＳ ゴシック" w:eastAsia="ＭＳ ゴシック" w:hAnsi="ＭＳ ゴシック" w:hint="eastAsia"/>
                <w:w w:val="66"/>
              </w:rPr>
              <w:t>実施時期</w:t>
            </w:r>
            <w:r w:rsidR="00DF3A7A" w:rsidRPr="00A26951">
              <w:rPr>
                <w:rFonts w:ascii="ＭＳ ゴシック" w:eastAsia="ＭＳ ゴシック" w:hAnsi="ＭＳ ゴシック" w:hint="eastAsia"/>
                <w:w w:val="66"/>
              </w:rPr>
              <w:t>･実施人数</w:t>
            </w:r>
            <w:r w:rsidRPr="00A26951">
              <w:rPr>
                <w:rFonts w:ascii="ＭＳ ゴシック" w:eastAsia="ＭＳ ゴシック" w:hAnsi="ＭＳ ゴシック" w:hint="eastAsia"/>
                <w:w w:val="66"/>
              </w:rPr>
              <w:t>等</w:t>
            </w:r>
          </w:p>
        </w:tc>
      </w:tr>
      <w:tr w:rsidR="0056131B" w:rsidRPr="00296F41" w14:paraId="793CC2FC" w14:textId="77777777" w:rsidTr="00D234D2">
        <w:trPr>
          <w:trHeight w:val="2252"/>
        </w:trPr>
        <w:tc>
          <w:tcPr>
            <w:tcW w:w="2381" w:type="dxa"/>
            <w:tcBorders>
              <w:left w:val="single" w:sz="4" w:space="0" w:color="auto"/>
            </w:tcBorders>
          </w:tcPr>
          <w:p w14:paraId="690FD3CA" w14:textId="77777777" w:rsidR="005E4FCD" w:rsidRPr="00E9010C" w:rsidRDefault="005E4FCD" w:rsidP="005E4FCD">
            <w:pPr>
              <w:spacing w:line="40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講演会</w:t>
            </w:r>
          </w:p>
          <w:p w14:paraId="1F3CE9AA" w14:textId="77777777" w:rsidR="005E4FCD" w:rsidRPr="00E9010C" w:rsidRDefault="005E4FCD" w:rsidP="005E4FCD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</w:p>
          <w:p w14:paraId="7EDCED34" w14:textId="77777777" w:rsidR="0056131B" w:rsidRDefault="005E4FCD" w:rsidP="005E4FCD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施設訪問･交流</w:t>
            </w:r>
          </w:p>
          <w:p w14:paraId="7C84EAE8" w14:textId="77777777" w:rsidR="0037048D" w:rsidRPr="0037048D" w:rsidRDefault="0037048D" w:rsidP="005E4FCD">
            <w:pPr>
              <w:rPr>
                <w:rFonts w:ascii="ＭＳ ゴシック" w:eastAsia="ＭＳ ゴシック" w:hAnsi="ＭＳ ゴシック"/>
                <w:i/>
                <w:sz w:val="32"/>
                <w:szCs w:val="32"/>
              </w:rPr>
            </w:pPr>
          </w:p>
          <w:p w14:paraId="1234D2C6" w14:textId="77777777" w:rsidR="0037048D" w:rsidRPr="0037048D" w:rsidRDefault="0037048D" w:rsidP="005E4FCD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福祉体験学習</w:t>
            </w:r>
          </w:p>
        </w:tc>
        <w:tc>
          <w:tcPr>
            <w:tcW w:w="4233" w:type="dxa"/>
          </w:tcPr>
          <w:p w14:paraId="0F86BF96" w14:textId="77777777" w:rsidR="005E4FCD" w:rsidRPr="00E9010C" w:rsidRDefault="005E4FCD" w:rsidP="00E84F31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</w:t>
            </w:r>
            <w:r w:rsidR="001C384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高齢者施設で介護の仕事をされている方の講演会（文化祭の際）</w:t>
            </w:r>
          </w:p>
          <w:p w14:paraId="3F70A62C" w14:textId="77777777" w:rsidR="0056131B" w:rsidRDefault="005E4FCD" w:rsidP="0037048D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地域の</w:t>
            </w:r>
            <w:r w:rsidR="001C384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福祉ひろばで草取りをして、その後利用者と交流会を実施</w:t>
            </w:r>
          </w:p>
          <w:p w14:paraId="5FA3C72A" w14:textId="77777777" w:rsidR="0037048D" w:rsidRPr="00E9010C" w:rsidRDefault="0037048D" w:rsidP="0037048D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社会福祉協議会に協力をお願いし、高齢者疑似体験を実施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14:paraId="291C86A7" w14:textId="77777777" w:rsidR="005E4FCD" w:rsidRPr="00E9010C" w:rsidRDefault="005E4FCD" w:rsidP="005E4FCD">
            <w:pPr>
              <w:spacing w:line="40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全校</w:t>
            </w:r>
          </w:p>
          <w:p w14:paraId="466679D4" w14:textId="77777777" w:rsidR="005E4FCD" w:rsidRPr="00E9010C" w:rsidRDefault="005E4FCD" w:rsidP="001C3849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</w:p>
          <w:p w14:paraId="645C8697" w14:textId="77777777" w:rsidR="005E4FCD" w:rsidRPr="00E9010C" w:rsidRDefault="0037048D" w:rsidP="001C3849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３・４学年</w:t>
            </w:r>
          </w:p>
          <w:p w14:paraId="4CA4411F" w14:textId="77777777" w:rsidR="001C3849" w:rsidRPr="0037048D" w:rsidRDefault="001C3849" w:rsidP="001C3849">
            <w:pPr>
              <w:rPr>
                <w:rFonts w:ascii="ＭＳ ゴシック" w:eastAsia="ＭＳ ゴシック" w:hAnsi="ＭＳ ゴシック"/>
                <w:i/>
                <w:sz w:val="32"/>
                <w:szCs w:val="32"/>
              </w:rPr>
            </w:pPr>
          </w:p>
          <w:p w14:paraId="54631C2D" w14:textId="77777777" w:rsidR="00DF3A7A" w:rsidRPr="00E9010C" w:rsidRDefault="00E9010C" w:rsidP="001C3849">
            <w:pPr>
              <w:rPr>
                <w:rFonts w:ascii="ＭＳ ゴシック" w:eastAsia="ＭＳ ゴシック" w:hAnsi="ＭＳ ゴシック"/>
                <w:i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５・６</w:t>
            </w:r>
            <w:r w:rsidR="005E4FCD"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学年</w:t>
            </w:r>
          </w:p>
        </w:tc>
      </w:tr>
    </w:tbl>
    <w:p w14:paraId="2B11392E" w14:textId="77777777" w:rsidR="00484DE1" w:rsidRPr="00284AC4" w:rsidRDefault="00484DE1" w:rsidP="006D6826">
      <w:pPr>
        <w:rPr>
          <w:rFonts w:ascii="ＭＳ ゴシック" w:eastAsia="ＭＳ ゴシック" w:hAnsi="ＭＳ ゴシック"/>
          <w:sz w:val="20"/>
          <w:szCs w:val="20"/>
        </w:rPr>
      </w:pPr>
    </w:p>
    <w:p w14:paraId="4ECB6876" w14:textId="77777777" w:rsidR="00A26951" w:rsidRPr="00296F41" w:rsidRDefault="00A26951" w:rsidP="00A26951">
      <w:pPr>
        <w:ind w:leftChars="-50" w:left="-140"/>
        <w:rPr>
          <w:rFonts w:ascii="ＭＳ ゴシック" w:eastAsia="ＭＳ ゴシック" w:hAnsi="ＭＳ ゴシック"/>
          <w:sz w:val="24"/>
          <w:szCs w:val="24"/>
        </w:rPr>
      </w:pPr>
      <w:r w:rsidRPr="00296F41">
        <w:rPr>
          <w:rFonts w:ascii="ＭＳ ゴシック" w:eastAsia="ＭＳ ゴシック" w:hAnsi="ＭＳ ゴシック" w:hint="eastAsia"/>
        </w:rPr>
        <w:t>【</w:t>
      </w:r>
      <w:r w:rsidRPr="00296F41">
        <w:rPr>
          <w:rFonts w:ascii="ＭＳ ゴシック" w:eastAsia="ＭＳ ゴシック" w:hAnsi="ＭＳ ゴシック" w:hint="eastAsia"/>
          <w:lang w:eastAsia="zh-TW"/>
        </w:rPr>
        <w:t>収支</w:t>
      </w:r>
      <w:r w:rsidR="00E84F31">
        <w:rPr>
          <w:rFonts w:ascii="ＭＳ ゴシック" w:eastAsia="ＭＳ ゴシック" w:hAnsi="ＭＳ ゴシック" w:hint="eastAsia"/>
        </w:rPr>
        <w:t>決算</w:t>
      </w:r>
      <w:r w:rsidRPr="00296F41">
        <w:rPr>
          <w:rFonts w:ascii="ＭＳ ゴシック" w:eastAsia="ＭＳ ゴシック" w:hAnsi="ＭＳ ゴシック" w:hint="eastAsia"/>
        </w:rPr>
        <w:t>】</w:t>
      </w:r>
    </w:p>
    <w:p w14:paraId="6C734D08" w14:textId="4C028AA7" w:rsidR="006D6826" w:rsidRPr="00296F41" w:rsidRDefault="0061132B" w:rsidP="00484DE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B7B2F" wp14:editId="5C1FD385">
                <wp:simplePos x="0" y="0"/>
                <wp:positionH relativeFrom="column">
                  <wp:posOffset>5652135</wp:posOffset>
                </wp:positionH>
                <wp:positionV relativeFrom="paragraph">
                  <wp:posOffset>289560</wp:posOffset>
                </wp:positionV>
                <wp:extent cx="638175" cy="4695825"/>
                <wp:effectExtent l="19050" t="1905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EB34" w14:textId="77777777" w:rsidR="00D234D2" w:rsidRPr="00D234D2" w:rsidRDefault="00D234D2" w:rsidP="00D234D2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2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 収入合計と支出合計が同額に。</w:t>
                            </w:r>
                          </w:p>
                          <w:p w14:paraId="576323B9" w14:textId="77777777" w:rsidR="00D234D2" w:rsidRPr="00D234D2" w:rsidRDefault="00D234D2" w:rsidP="00D234D2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2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また合計額が普及校補助金額より多くなるようにお願いし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7B2F" id="Text Box 4" o:spid="_x0000_s1029" type="#_x0000_t202" style="position:absolute;left:0;text-align:left;margin-left:445.05pt;margin-top:22.8pt;width:50.25pt;height:3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" strokeweight="2pt">
                <v:stroke dashstyle="1 1"/>
                <v:textbox style="layout-flow:vertical-ideographic" inset="5.85pt,.7pt,5.85pt,.7pt">
                  <w:txbxContent>
                    <w:p w14:paraId="5E03EB34" w14:textId="77777777" w:rsidR="00D234D2" w:rsidRPr="00D234D2" w:rsidRDefault="00D234D2" w:rsidP="00D234D2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234D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 収入合計と支出合計が同額に。</w:t>
                      </w:r>
                    </w:p>
                    <w:p w14:paraId="576323B9" w14:textId="77777777" w:rsidR="00D234D2" w:rsidRPr="00D234D2" w:rsidRDefault="00D234D2" w:rsidP="00D234D2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234D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また合計額が普及校補助金額より多くなるように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D3C3C" w:rsidRPr="00296F41">
        <w:rPr>
          <w:rFonts w:ascii="ＭＳ ゴシック" w:eastAsia="ＭＳ ゴシック" w:hAnsi="ＭＳ ゴシック" w:hint="eastAsia"/>
        </w:rPr>
        <w:t>〈</w:t>
      </w:r>
      <w:r w:rsidR="006D6826" w:rsidRPr="00296F41">
        <w:rPr>
          <w:rFonts w:ascii="ＭＳ ゴシック" w:eastAsia="ＭＳ ゴシック" w:hAnsi="ＭＳ ゴシック" w:hint="eastAsia"/>
        </w:rPr>
        <w:t>収　入</w:t>
      </w:r>
      <w:r w:rsidR="004D3C3C" w:rsidRPr="00296F41">
        <w:rPr>
          <w:rFonts w:ascii="ＭＳ ゴシック" w:eastAsia="ＭＳ ゴシック" w:hAnsi="ＭＳ ゴシック" w:hint="eastAsia"/>
        </w:rPr>
        <w:t>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802"/>
        <w:gridCol w:w="3151"/>
      </w:tblGrid>
      <w:tr w:rsidR="006D6826" w:rsidRPr="00296F41" w14:paraId="228F3648" w14:textId="77777777" w:rsidTr="00AA3DB8">
        <w:trPr>
          <w:trHeight w:val="397"/>
        </w:trPr>
        <w:tc>
          <w:tcPr>
            <w:tcW w:w="2976" w:type="dxa"/>
            <w:vAlign w:val="center"/>
          </w:tcPr>
          <w:p w14:paraId="1E5F27C4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科　　目</w:t>
            </w:r>
          </w:p>
        </w:tc>
        <w:tc>
          <w:tcPr>
            <w:tcW w:w="2802" w:type="dxa"/>
            <w:vAlign w:val="center"/>
          </w:tcPr>
          <w:p w14:paraId="4385476B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3151" w:type="dxa"/>
            <w:vAlign w:val="center"/>
          </w:tcPr>
          <w:p w14:paraId="6B11BD11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説　　明</w:t>
            </w:r>
          </w:p>
        </w:tc>
      </w:tr>
      <w:tr w:rsidR="006D6826" w:rsidRPr="00296F41" w14:paraId="3D351243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6B221A6E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市社協補助金</w:t>
            </w:r>
          </w:p>
        </w:tc>
        <w:tc>
          <w:tcPr>
            <w:tcW w:w="2802" w:type="dxa"/>
            <w:vAlign w:val="center"/>
          </w:tcPr>
          <w:p w14:paraId="165CE998" w14:textId="77777777" w:rsidR="006D6826" w:rsidRPr="00296F41" w:rsidRDefault="00E9010C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</w:rPr>
              <w:t>１０，０００</w:t>
            </w:r>
            <w:r w:rsidR="0022770A" w:rsidRPr="00296F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057A3AF9" w14:textId="77777777" w:rsidR="006D6826" w:rsidRPr="000439EB" w:rsidRDefault="00E9010C" w:rsidP="00D117D5">
            <w:pPr>
              <w:jc w:val="left"/>
              <w:rPr>
                <w:rFonts w:ascii="ＭＳ ゴシック" w:eastAsia="ＭＳ ゴシック" w:hAnsi="ＭＳ ゴシック"/>
                <w:b/>
                <w:i/>
                <w:sz w:val="27"/>
                <w:szCs w:val="27"/>
              </w:rPr>
            </w:pPr>
            <w:r w:rsidRPr="000439EB">
              <w:rPr>
                <w:rFonts w:ascii="ＭＳ ゴシック" w:eastAsia="ＭＳ ゴシック" w:hAnsi="ＭＳ ゴシック" w:hint="eastAsia"/>
                <w:b/>
                <w:i/>
                <w:sz w:val="27"/>
                <w:szCs w:val="27"/>
              </w:rPr>
              <w:t>社会福祉普及校補助金</w:t>
            </w:r>
          </w:p>
        </w:tc>
      </w:tr>
      <w:tr w:rsidR="006D6826" w:rsidRPr="00296F41" w14:paraId="4D1526BD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380A69D5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生徒会補助金</w:t>
            </w:r>
          </w:p>
        </w:tc>
        <w:tc>
          <w:tcPr>
            <w:tcW w:w="2802" w:type="dxa"/>
            <w:vAlign w:val="center"/>
          </w:tcPr>
          <w:p w14:paraId="028AF3E3" w14:textId="77777777" w:rsidR="006D6826" w:rsidRPr="00296F41" w:rsidRDefault="00E84F31" w:rsidP="00D117D5">
            <w:pPr>
              <w:ind w:firstLineChars="15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７</w:t>
            </w:r>
            <w:r w:rsidR="00E9010C" w:rsidRPr="00E9010C">
              <w:rPr>
                <w:rFonts w:ascii="ＭＳ ゴシック" w:eastAsia="ＭＳ ゴシック" w:hAnsi="ＭＳ ゴシック" w:hint="eastAsia"/>
                <w:i/>
              </w:rPr>
              <w:t>，０００</w:t>
            </w:r>
            <w:r w:rsidR="00E901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27BB0756" w14:textId="77777777" w:rsidR="006D6826" w:rsidRPr="00076D33" w:rsidRDefault="00E9010C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076D33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ボランティア委員会より</w:t>
            </w:r>
          </w:p>
        </w:tc>
      </w:tr>
      <w:tr w:rsidR="006D6826" w:rsidRPr="00296F41" w14:paraId="12C269E4" w14:textId="77777777" w:rsidTr="00505563">
        <w:trPr>
          <w:trHeight w:val="567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3F7C0FDB" w14:textId="77777777" w:rsidR="006D6826" w:rsidRPr="00296F41" w:rsidRDefault="00F56485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その他収入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15790D51" w14:textId="77777777" w:rsidR="006D6826" w:rsidRPr="00296F41" w:rsidRDefault="00D117D5" w:rsidP="00E84F31">
            <w:pPr>
              <w:ind w:firstLineChars="15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７</w:t>
            </w:r>
            <w:r w:rsidR="00E9010C" w:rsidRPr="00E9010C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５</w:t>
            </w:r>
            <w:r w:rsidR="00E9010C" w:rsidRPr="00E9010C">
              <w:rPr>
                <w:rFonts w:ascii="ＭＳ ゴシック" w:eastAsia="ＭＳ ゴシック" w:hAnsi="ＭＳ ゴシック" w:hint="eastAsia"/>
                <w:i/>
              </w:rPr>
              <w:t>００</w:t>
            </w:r>
            <w:r w:rsidR="00E9010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3151" w:type="dxa"/>
            <w:tcBorders>
              <w:bottom w:val="double" w:sz="4" w:space="0" w:color="auto"/>
            </w:tcBorders>
            <w:vAlign w:val="center"/>
          </w:tcPr>
          <w:p w14:paraId="60009E36" w14:textId="77777777" w:rsidR="006D6826" w:rsidRPr="00076D33" w:rsidRDefault="00E9010C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076D33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ＰＴＡより</w:t>
            </w:r>
          </w:p>
        </w:tc>
      </w:tr>
      <w:tr w:rsidR="00C741FA" w:rsidRPr="00296F41" w14:paraId="21DCBCFE" w14:textId="77777777" w:rsidTr="00505563">
        <w:trPr>
          <w:trHeight w:val="567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765155D" w14:textId="77777777" w:rsidR="00C741FA" w:rsidRPr="00296F41" w:rsidRDefault="00C741FA" w:rsidP="00D117D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0BF159D8" w14:textId="77777777" w:rsidR="00C741FA" w:rsidRPr="00296F41" w:rsidRDefault="00E9010C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２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５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００</w:t>
            </w:r>
            <w:r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3151" w:type="dxa"/>
            <w:tcBorders>
              <w:top w:val="double" w:sz="4" w:space="0" w:color="auto"/>
            </w:tcBorders>
            <w:vAlign w:val="center"/>
          </w:tcPr>
          <w:p w14:paraId="45106AC4" w14:textId="77777777" w:rsidR="00C741FA" w:rsidRPr="00296F41" w:rsidRDefault="00C741FA" w:rsidP="00D117D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4B234F" w14:textId="77777777" w:rsidR="00AA3DB8" w:rsidRPr="00284AC4" w:rsidRDefault="00AA3DB8" w:rsidP="006D6826">
      <w:pPr>
        <w:rPr>
          <w:rFonts w:ascii="ＭＳ ゴシック" w:eastAsia="ＭＳ ゴシック" w:hAnsi="ＭＳ ゴシック"/>
          <w:sz w:val="20"/>
          <w:szCs w:val="20"/>
        </w:rPr>
      </w:pPr>
    </w:p>
    <w:p w14:paraId="599648AB" w14:textId="77777777" w:rsidR="006D6826" w:rsidRPr="00296F41" w:rsidRDefault="004D3C3C" w:rsidP="006D6826">
      <w:pPr>
        <w:rPr>
          <w:rFonts w:ascii="ＭＳ ゴシック" w:eastAsia="ＭＳ ゴシック" w:hAnsi="ＭＳ ゴシック"/>
        </w:rPr>
      </w:pPr>
      <w:r w:rsidRPr="00296F41">
        <w:rPr>
          <w:rFonts w:ascii="ＭＳ ゴシック" w:eastAsia="ＭＳ ゴシック" w:hAnsi="ＭＳ ゴシック" w:hint="eastAsia"/>
        </w:rPr>
        <w:t>〈</w:t>
      </w:r>
      <w:r w:rsidR="006D6826" w:rsidRPr="00296F41">
        <w:rPr>
          <w:rFonts w:ascii="ＭＳ ゴシック" w:eastAsia="ＭＳ ゴシック" w:hAnsi="ＭＳ ゴシック" w:hint="eastAsia"/>
        </w:rPr>
        <w:t>支　出</w:t>
      </w:r>
      <w:r w:rsidRPr="00296F41">
        <w:rPr>
          <w:rFonts w:ascii="ＭＳ ゴシック" w:eastAsia="ＭＳ ゴシック" w:hAnsi="ＭＳ ゴシック" w:hint="eastAsia"/>
        </w:rPr>
        <w:t>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802"/>
        <w:gridCol w:w="3151"/>
      </w:tblGrid>
      <w:tr w:rsidR="006D6826" w:rsidRPr="00296F41" w14:paraId="432FA035" w14:textId="77777777" w:rsidTr="00AA3DB8">
        <w:tc>
          <w:tcPr>
            <w:tcW w:w="2976" w:type="dxa"/>
            <w:vAlign w:val="center"/>
          </w:tcPr>
          <w:p w14:paraId="756EA015" w14:textId="77777777" w:rsidR="006D6826" w:rsidRPr="00296F41" w:rsidRDefault="006D6826" w:rsidP="00E3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科　　目</w:t>
            </w:r>
          </w:p>
        </w:tc>
        <w:tc>
          <w:tcPr>
            <w:tcW w:w="2802" w:type="dxa"/>
            <w:vAlign w:val="center"/>
          </w:tcPr>
          <w:p w14:paraId="30004F46" w14:textId="77777777" w:rsidR="006D6826" w:rsidRPr="00296F41" w:rsidRDefault="006D6826" w:rsidP="00E3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3151" w:type="dxa"/>
            <w:vAlign w:val="center"/>
          </w:tcPr>
          <w:p w14:paraId="16EDFDD5" w14:textId="77777777" w:rsidR="006D6826" w:rsidRPr="00296F41" w:rsidRDefault="006D6826" w:rsidP="00E3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説　　明</w:t>
            </w:r>
          </w:p>
        </w:tc>
      </w:tr>
      <w:tr w:rsidR="006D6826" w:rsidRPr="00296F41" w14:paraId="74DCC069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1521E434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謝　礼</w:t>
            </w:r>
          </w:p>
        </w:tc>
        <w:tc>
          <w:tcPr>
            <w:tcW w:w="2802" w:type="dxa"/>
            <w:vAlign w:val="center"/>
          </w:tcPr>
          <w:p w14:paraId="503C554A" w14:textId="77777777" w:rsidR="006D6826" w:rsidRPr="00296F41" w:rsidRDefault="006D6826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048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048D">
              <w:rPr>
                <w:rFonts w:ascii="ＭＳ ゴシック" w:eastAsia="ＭＳ ゴシック" w:hAnsi="ＭＳ ゴシック" w:hint="eastAsia"/>
                <w:i/>
              </w:rPr>
              <w:t>１５，０００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84DE1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35A0CCC7" w14:textId="77777777" w:rsidR="006D6826" w:rsidRPr="00076D33" w:rsidRDefault="00076D33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076D33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講演会講師謝礼</w:t>
            </w:r>
          </w:p>
        </w:tc>
      </w:tr>
      <w:tr w:rsidR="006D6826" w:rsidRPr="00296F41" w14:paraId="65E92356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53CE7F58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旅　費</w:t>
            </w:r>
          </w:p>
        </w:tc>
        <w:tc>
          <w:tcPr>
            <w:tcW w:w="2802" w:type="dxa"/>
            <w:vAlign w:val="center"/>
          </w:tcPr>
          <w:p w14:paraId="33F82EE8" w14:textId="77777777" w:rsidR="006D6826" w:rsidRPr="00296F41" w:rsidRDefault="00484DE1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532C4F40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15479CCA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3BFD9952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備品購入費</w:t>
            </w:r>
          </w:p>
        </w:tc>
        <w:tc>
          <w:tcPr>
            <w:tcW w:w="2802" w:type="dxa"/>
            <w:vAlign w:val="center"/>
          </w:tcPr>
          <w:p w14:paraId="0AEFBB08" w14:textId="77777777" w:rsidR="006D6826" w:rsidRPr="00296F41" w:rsidRDefault="0022770A" w:rsidP="00D117D5">
            <w:pPr>
              <w:ind w:firstLineChars="400" w:firstLine="112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29E6C606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1D7EC4C9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7756A53B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2802" w:type="dxa"/>
            <w:vAlign w:val="center"/>
          </w:tcPr>
          <w:p w14:paraId="520DBCF2" w14:textId="77777777" w:rsidR="006D6826" w:rsidRPr="00296F41" w:rsidRDefault="0037048D" w:rsidP="0037048D">
            <w:pPr>
              <w:ind w:firstLineChars="200" w:firstLine="5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２</w:t>
            </w:r>
            <w:r w:rsidR="00076D33" w:rsidRPr="00D117D5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０</w:t>
            </w:r>
            <w:r w:rsidR="00076D33" w:rsidRPr="00D117D5">
              <w:rPr>
                <w:rFonts w:ascii="ＭＳ ゴシック" w:eastAsia="ＭＳ ゴシック" w:hAnsi="ＭＳ ゴシック" w:hint="eastAsia"/>
                <w:i/>
              </w:rPr>
              <w:t>００</w:t>
            </w:r>
            <w:r>
              <w:rPr>
                <w:rFonts w:ascii="ＭＳ ゴシック" w:eastAsia="ＭＳ ゴシック" w:hAnsi="ＭＳ ゴシック" w:hint="eastAsia"/>
                <w:i/>
              </w:rPr>
              <w:t xml:space="preserve"> 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74167B22" w14:textId="77777777" w:rsidR="006D6826" w:rsidRPr="00076D33" w:rsidRDefault="0037048D" w:rsidP="00E84F31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耳栓・ビニール手袋</w:t>
            </w:r>
          </w:p>
        </w:tc>
      </w:tr>
      <w:tr w:rsidR="006D6826" w:rsidRPr="00296F41" w14:paraId="5138DB61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23500932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2802" w:type="dxa"/>
            <w:vAlign w:val="center"/>
          </w:tcPr>
          <w:p w14:paraId="507D8327" w14:textId="77777777" w:rsidR="006D6826" w:rsidRPr="00296F41" w:rsidRDefault="0022770A" w:rsidP="00D117D5">
            <w:pPr>
              <w:ind w:firstLineChars="500" w:firstLine="140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7A1D4DA6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1636380F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0D44FEAB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役務費</w:t>
            </w:r>
          </w:p>
        </w:tc>
        <w:tc>
          <w:tcPr>
            <w:tcW w:w="2802" w:type="dxa"/>
            <w:vAlign w:val="center"/>
          </w:tcPr>
          <w:p w14:paraId="2AEAA536" w14:textId="77777777" w:rsidR="006D6826" w:rsidRPr="00296F41" w:rsidRDefault="00484DE1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06D0E036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3795B021" w14:textId="77777777" w:rsidTr="00505563">
        <w:trPr>
          <w:trHeight w:val="567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39115305" w14:textId="77777777" w:rsidR="006D6826" w:rsidRPr="00296F41" w:rsidRDefault="003C1EE1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食糧</w:t>
            </w:r>
            <w:r w:rsidR="006D6826" w:rsidRPr="00296F41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68AAA9CD" w14:textId="77777777" w:rsidR="006D6826" w:rsidRPr="00296F41" w:rsidRDefault="00484DE1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7048D">
              <w:rPr>
                <w:rFonts w:ascii="ＭＳ ゴシック" w:eastAsia="ＭＳ ゴシック" w:hAnsi="ＭＳ ゴシック" w:hint="eastAsia"/>
                <w:i/>
              </w:rPr>
              <w:t>７，５００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tcBorders>
              <w:bottom w:val="double" w:sz="4" w:space="0" w:color="auto"/>
            </w:tcBorders>
            <w:vAlign w:val="center"/>
          </w:tcPr>
          <w:p w14:paraId="76410625" w14:textId="77777777" w:rsidR="006D6826" w:rsidRPr="00D117D5" w:rsidRDefault="00D117D5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D117D5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交流会お茶菓子代</w:t>
            </w:r>
          </w:p>
        </w:tc>
      </w:tr>
      <w:tr w:rsidR="006D6826" w:rsidRPr="00296F41" w14:paraId="7497698A" w14:textId="77777777" w:rsidTr="00284AC4">
        <w:trPr>
          <w:trHeight w:val="567"/>
        </w:trPr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92B10B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E9850" w14:textId="77777777" w:rsidR="006D6826" w:rsidRPr="00296F41" w:rsidRDefault="00D117D5" w:rsidP="0037048D">
            <w:pPr>
              <w:ind w:firstLineChars="100" w:firstLine="2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２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５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００</w:t>
            </w:r>
            <w:r w:rsidR="0037048D">
              <w:rPr>
                <w:rFonts w:ascii="ＭＳ ゴシック" w:eastAsia="ＭＳ ゴシック" w:hAnsi="ＭＳ ゴシック" w:hint="eastAsia"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5FA13" w14:textId="77777777" w:rsidR="006D6826" w:rsidRPr="00296F41" w:rsidRDefault="006D6826" w:rsidP="00484D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B8CDA4" w14:textId="77777777" w:rsidR="00D234D2" w:rsidRPr="00D234D2" w:rsidRDefault="00D234D2" w:rsidP="00284AC4">
      <w:pPr>
        <w:rPr>
          <w:rFonts w:ascii="ＭＳ 明朝" w:hAnsi="ＭＳ ゴシック"/>
          <w:sz w:val="24"/>
          <w:szCs w:val="24"/>
        </w:rPr>
      </w:pPr>
    </w:p>
    <w:sectPr w:rsidR="00D234D2" w:rsidRPr="00D234D2" w:rsidSect="0087119A">
      <w:footerReference w:type="even" r:id="rId8"/>
      <w:footerReference w:type="default" r:id="rId9"/>
      <w:pgSz w:w="11907" w:h="16840" w:code="9"/>
      <w:pgMar w:top="851" w:right="1588" w:bottom="567" w:left="1134" w:header="0" w:footer="0" w:gutter="0"/>
      <w:pgNumType w:start="1"/>
      <w:cols w:space="425"/>
      <w:docGrid w:linePitch="381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887F" w14:textId="77777777" w:rsidR="009C6A1A" w:rsidRDefault="009C6A1A">
      <w:r>
        <w:separator/>
      </w:r>
    </w:p>
  </w:endnote>
  <w:endnote w:type="continuationSeparator" w:id="0">
    <w:p w14:paraId="4EB7AD40" w14:textId="77777777" w:rsidR="009C6A1A" w:rsidRDefault="009C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8985" w14:textId="77777777" w:rsidR="00F56485" w:rsidRDefault="00F56485" w:rsidP="00B254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6B88F5" w14:textId="77777777" w:rsidR="00F56485" w:rsidRDefault="00F564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F8E" w14:textId="77777777" w:rsidR="007F380E" w:rsidRDefault="007F380E" w:rsidP="007F380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9D35" w14:textId="77777777" w:rsidR="009C6A1A" w:rsidRDefault="009C6A1A">
      <w:r>
        <w:separator/>
      </w:r>
    </w:p>
  </w:footnote>
  <w:footnote w:type="continuationSeparator" w:id="0">
    <w:p w14:paraId="71E6BC0A" w14:textId="77777777" w:rsidR="009C6A1A" w:rsidRDefault="009C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7967"/>
    <w:multiLevelType w:val="hybridMultilevel"/>
    <w:tmpl w:val="80301F42"/>
    <w:lvl w:ilvl="0" w:tplc="F35A6600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3454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35"/>
  <w:displayHorizont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1F"/>
    <w:rsid w:val="000359CB"/>
    <w:rsid w:val="000439EB"/>
    <w:rsid w:val="00050C43"/>
    <w:rsid w:val="0005571F"/>
    <w:rsid w:val="00074BC0"/>
    <w:rsid w:val="00076D33"/>
    <w:rsid w:val="00076D7D"/>
    <w:rsid w:val="00081870"/>
    <w:rsid w:val="00094F8E"/>
    <w:rsid w:val="000B13F8"/>
    <w:rsid w:val="000E7D80"/>
    <w:rsid w:val="00101B4A"/>
    <w:rsid w:val="0012266B"/>
    <w:rsid w:val="00166EBD"/>
    <w:rsid w:val="00171311"/>
    <w:rsid w:val="001C3849"/>
    <w:rsid w:val="001C55DA"/>
    <w:rsid w:val="001F4E83"/>
    <w:rsid w:val="0021073C"/>
    <w:rsid w:val="0022770A"/>
    <w:rsid w:val="0024363B"/>
    <w:rsid w:val="00284AC4"/>
    <w:rsid w:val="00296F41"/>
    <w:rsid w:val="002C475C"/>
    <w:rsid w:val="002D6E85"/>
    <w:rsid w:val="0037048D"/>
    <w:rsid w:val="003C1EE1"/>
    <w:rsid w:val="004138CE"/>
    <w:rsid w:val="00436C39"/>
    <w:rsid w:val="0045629F"/>
    <w:rsid w:val="00473199"/>
    <w:rsid w:val="00484DE1"/>
    <w:rsid w:val="004D3C3C"/>
    <w:rsid w:val="004E4767"/>
    <w:rsid w:val="004F339C"/>
    <w:rsid w:val="00505563"/>
    <w:rsid w:val="00510184"/>
    <w:rsid w:val="00540D82"/>
    <w:rsid w:val="0054675C"/>
    <w:rsid w:val="0056131B"/>
    <w:rsid w:val="00584AE0"/>
    <w:rsid w:val="00585F32"/>
    <w:rsid w:val="005C7B21"/>
    <w:rsid w:val="005E4FCD"/>
    <w:rsid w:val="0060099F"/>
    <w:rsid w:val="0061132B"/>
    <w:rsid w:val="00632683"/>
    <w:rsid w:val="0065234C"/>
    <w:rsid w:val="006A47BB"/>
    <w:rsid w:val="006C781C"/>
    <w:rsid w:val="006D04B5"/>
    <w:rsid w:val="006D6826"/>
    <w:rsid w:val="006F6BA4"/>
    <w:rsid w:val="007178B5"/>
    <w:rsid w:val="00760EAC"/>
    <w:rsid w:val="007A0927"/>
    <w:rsid w:val="007A69E0"/>
    <w:rsid w:val="007B565A"/>
    <w:rsid w:val="007C6047"/>
    <w:rsid w:val="007C7E3F"/>
    <w:rsid w:val="007D786A"/>
    <w:rsid w:val="007E0D36"/>
    <w:rsid w:val="007E3595"/>
    <w:rsid w:val="007F380E"/>
    <w:rsid w:val="00816D9E"/>
    <w:rsid w:val="008200BA"/>
    <w:rsid w:val="0083410B"/>
    <w:rsid w:val="00850E68"/>
    <w:rsid w:val="0087119A"/>
    <w:rsid w:val="008B3822"/>
    <w:rsid w:val="008F089E"/>
    <w:rsid w:val="009229CC"/>
    <w:rsid w:val="009310D1"/>
    <w:rsid w:val="00933A2A"/>
    <w:rsid w:val="009656ED"/>
    <w:rsid w:val="00972681"/>
    <w:rsid w:val="009C6A1A"/>
    <w:rsid w:val="009D0968"/>
    <w:rsid w:val="00A243C4"/>
    <w:rsid w:val="00A26951"/>
    <w:rsid w:val="00A355AE"/>
    <w:rsid w:val="00A813B8"/>
    <w:rsid w:val="00AA3DB8"/>
    <w:rsid w:val="00B254B6"/>
    <w:rsid w:val="00B314C1"/>
    <w:rsid w:val="00B70607"/>
    <w:rsid w:val="00B97D04"/>
    <w:rsid w:val="00BA113E"/>
    <w:rsid w:val="00BB354A"/>
    <w:rsid w:val="00BC1671"/>
    <w:rsid w:val="00BE4A15"/>
    <w:rsid w:val="00BE61F7"/>
    <w:rsid w:val="00BF329D"/>
    <w:rsid w:val="00C27290"/>
    <w:rsid w:val="00C32F65"/>
    <w:rsid w:val="00C524A4"/>
    <w:rsid w:val="00C741FA"/>
    <w:rsid w:val="00CE191A"/>
    <w:rsid w:val="00CF20BA"/>
    <w:rsid w:val="00D117D5"/>
    <w:rsid w:val="00D15A56"/>
    <w:rsid w:val="00D234D2"/>
    <w:rsid w:val="00D47860"/>
    <w:rsid w:val="00D54CEF"/>
    <w:rsid w:val="00D67E54"/>
    <w:rsid w:val="00D77B7C"/>
    <w:rsid w:val="00D963E1"/>
    <w:rsid w:val="00DA121B"/>
    <w:rsid w:val="00DB2B1D"/>
    <w:rsid w:val="00DF3A7A"/>
    <w:rsid w:val="00DF3CAC"/>
    <w:rsid w:val="00E01B44"/>
    <w:rsid w:val="00E34FC5"/>
    <w:rsid w:val="00E41102"/>
    <w:rsid w:val="00E5361F"/>
    <w:rsid w:val="00E84F31"/>
    <w:rsid w:val="00E9010C"/>
    <w:rsid w:val="00ED3DD9"/>
    <w:rsid w:val="00F42551"/>
    <w:rsid w:val="00F44643"/>
    <w:rsid w:val="00F56485"/>
    <w:rsid w:val="00F57D71"/>
    <w:rsid w:val="00F64C5A"/>
    <w:rsid w:val="00F70073"/>
    <w:rsid w:val="00FA0E50"/>
    <w:rsid w:val="00FD3EA3"/>
    <w:rsid w:val="00FD62AA"/>
    <w:rsid w:val="00FD6FC2"/>
    <w:rsid w:val="00FE187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9D1D201"/>
  <w15:chartTrackingRefBased/>
  <w15:docId w15:val="{269C6E65-38DB-4E46-83B7-6A14325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78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47860"/>
  </w:style>
  <w:style w:type="table" w:styleId="a5">
    <w:name w:val="Table Grid"/>
    <w:basedOn w:val="a1"/>
    <w:rsid w:val="006D6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E7D8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57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A3C3-630E-40D5-8035-D65DF6F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既定</dc:creator>
  <cp:keywords/>
  <dc:description/>
  <cp:lastModifiedBy>M-SYAKYO19012</cp:lastModifiedBy>
  <cp:revision>11</cp:revision>
  <cp:lastPrinted>2021-07-16T07:46:00Z</cp:lastPrinted>
  <dcterms:created xsi:type="dcterms:W3CDTF">2020-08-19T01:59:00Z</dcterms:created>
  <dcterms:modified xsi:type="dcterms:W3CDTF">2022-04-14T01:21:00Z</dcterms:modified>
</cp:coreProperties>
</file>